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3C" w:rsidRDefault="00BE495E" w:rsidP="00F5276F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70815</wp:posOffset>
                </wp:positionV>
                <wp:extent cx="522605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2" w:rsidRPr="00EB5097" w:rsidRDefault="00BD6697" w:rsidP="00873A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Data Scientist</w:t>
                            </w:r>
                            <w:r w:rsidR="00EB5097"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71ADD">
                              <w:rPr>
                                <w:sz w:val="24"/>
                                <w:szCs w:val="24"/>
                              </w:rPr>
                              <w:t>part of core Data Analysis team of ePowerTrain dept. h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>aving proven experienc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EDA,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Mining, Feature Engineering, Data processing,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implementing Machine Learning algorithm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&amp; completing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data pipeline using Big Data Visualizations. </w:t>
                            </w:r>
                            <w:r w:rsidR="00235F0F">
                              <w:rPr>
                                <w:sz w:val="24"/>
                                <w:szCs w:val="24"/>
                              </w:rPr>
                              <w:t>Specialized in root-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cause analysis of issues &amp; </w:t>
                            </w:r>
                            <w:r w:rsidR="0021549A">
                              <w:rPr>
                                <w:sz w:val="24"/>
                                <w:szCs w:val="24"/>
                              </w:rPr>
                              <w:t>conceived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470E4B">
                              <w:rPr>
                                <w:sz w:val="24"/>
                                <w:szCs w:val="24"/>
                              </w:rPr>
                              <w:t xml:space="preserve">based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>business application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E495E">
                              <w:rPr>
                                <w:sz w:val="24"/>
                                <w:szCs w:val="24"/>
                              </w:rPr>
                              <w:t xml:space="preserve"> Kaggle Competition Wi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2.5pt;margin-top:13.45pt;width:41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" filled="f" stroked="f">
                <v:textbox>
                  <w:txbxContent>
                    <w:p w:rsidR="004D54F2" w:rsidRPr="00EB5097" w:rsidRDefault="00BD6697" w:rsidP="00873A07">
                      <w:pPr>
                        <w:rPr>
                          <w:sz w:val="24"/>
                          <w:szCs w:val="24"/>
                        </w:rPr>
                      </w:pPr>
                      <w:r w:rsidRPr="008536A1">
                        <w:rPr>
                          <w:b/>
                          <w:bCs/>
                          <w:sz w:val="32"/>
                          <w:szCs w:val="24"/>
                        </w:rPr>
                        <w:t>Data Scientist</w:t>
                      </w:r>
                      <w:r w:rsidR="00EB5097" w:rsidRPr="008536A1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371ADD">
                        <w:rPr>
                          <w:sz w:val="24"/>
                          <w:szCs w:val="24"/>
                        </w:rPr>
                        <w:t>part of core Data Analysis team of ePowerTrain dept. h</w:t>
                      </w:r>
                      <w:r w:rsidR="00243CB8">
                        <w:rPr>
                          <w:sz w:val="24"/>
                          <w:szCs w:val="24"/>
                        </w:rPr>
                        <w:t>aving proven experienc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EDA, 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Mining, Feature Engineering, Data processing, </w:t>
                      </w:r>
                      <w:r w:rsidR="007D5A51">
                        <w:rPr>
                          <w:sz w:val="24"/>
                          <w:szCs w:val="24"/>
                        </w:rPr>
                        <w:t>implementing Machine Learning algorithms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5A51">
                        <w:rPr>
                          <w:sz w:val="24"/>
                          <w:szCs w:val="24"/>
                        </w:rPr>
                        <w:t>&amp; completing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data pipeline using Big Data Visualizations. </w:t>
                      </w:r>
                      <w:r w:rsidR="00235F0F">
                        <w:rPr>
                          <w:sz w:val="24"/>
                          <w:szCs w:val="24"/>
                        </w:rPr>
                        <w:t>Specialized in root-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cause analysis of issues &amp; </w:t>
                      </w:r>
                      <w:r w:rsidR="0021549A">
                        <w:rPr>
                          <w:sz w:val="24"/>
                          <w:szCs w:val="24"/>
                        </w:rPr>
                        <w:t>conceived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470E4B">
                        <w:rPr>
                          <w:sz w:val="24"/>
                          <w:szCs w:val="24"/>
                        </w:rPr>
                        <w:t xml:space="preserve">based </w:t>
                      </w:r>
                      <w:r w:rsidR="008813E3">
                        <w:rPr>
                          <w:sz w:val="24"/>
                          <w:szCs w:val="24"/>
                        </w:rPr>
                        <w:t>business applications</w:t>
                      </w:r>
                      <w:r w:rsidR="00801154">
                        <w:rPr>
                          <w:sz w:val="24"/>
                          <w:szCs w:val="24"/>
                        </w:rPr>
                        <w:t>.</w:t>
                      </w:r>
                      <w:r w:rsidR="00BE495E">
                        <w:rPr>
                          <w:sz w:val="24"/>
                          <w:szCs w:val="24"/>
                        </w:rPr>
                        <w:t xml:space="preserve"> Kaggle Competition Wi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D80" w:rsidRPr="001B1A02">
        <w:rPr>
          <w:noProof/>
          <w:lang w:val="en-IN" w:eastAsia="en-IN"/>
        </w:rPr>
        <w:drawing>
          <wp:anchor distT="0" distB="0" distL="114300" distR="114300" simplePos="0" relativeHeight="251673599" behindDoc="1" locked="0" layoutInCell="1" allowOverlap="1" wp14:anchorId="14093803" wp14:editId="40B6829D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496185" cy="1813737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19" name="Picture 19" descr="C:\Users\indhrna\Desktop\others\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hrna\Desktop\others\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b="10268"/>
                    <a:stretch/>
                  </pic:blipFill>
                  <pic:spPr bwMode="auto">
                    <a:xfrm>
                      <a:off x="0" y="0"/>
                      <a:ext cx="2496429" cy="18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85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61140</wp:posOffset>
                </wp:positionV>
                <wp:extent cx="5252084" cy="8543289"/>
                <wp:effectExtent l="0" t="0" r="635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4" cy="8543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D2B" w:rsidRDefault="00303D68" w:rsidP="00D72B50">
                            <w:pPr>
                              <w:pStyle w:val="Heading1"/>
                              <w:spacing w:after="120"/>
                            </w:pPr>
                            <w:r w:rsidRPr="00303D68">
                              <w:t>Experience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303D68"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:rsid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 Scientist - Daimler Truck Innovation Center India (DTICI</w:t>
                            </w:r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 Bengaluru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2510" w:rsidRDefault="009D172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OLE_LINK8"/>
                            <w:bookmarkStart w:id="1" w:name="OLE_LINK9"/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B52B8B">
                              <w:rPr>
                                <w:sz w:val="24"/>
                                <w:szCs w:val="24"/>
                              </w:rPr>
                              <w:t xml:space="preserve">uilding a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cloud-based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end-to-end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684">
                              <w:rPr>
                                <w:sz w:val="24"/>
                                <w:szCs w:val="24"/>
                              </w:rPr>
                              <w:t xml:space="preserve">ML based </w:t>
                            </w:r>
                            <w:r w:rsidR="003726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ttery Life Prediction 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project for </w:t>
                            </w:r>
                            <w:bookmarkStart w:id="2" w:name="_GoBack"/>
                            <w:bookmarkEnd w:id="2"/>
                            <w:r w:rsidR="00B81D56">
                              <w:rPr>
                                <w:sz w:val="24"/>
                                <w:szCs w:val="24"/>
                              </w:rPr>
                              <w:t>eCitaro</w:t>
                            </w:r>
                            <w:r w:rsidR="00CE52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(city-bus</w:t>
                            </w:r>
                            <w:r w:rsidR="002115BC">
                              <w:rPr>
                                <w:sz w:val="24"/>
                                <w:szCs w:val="24"/>
                              </w:rPr>
                              <w:t>, both NMC &amp; LMP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vehicles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  <w:r w:rsidR="00315A2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 xml:space="preserve">help customers 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215FCC">
                              <w:rPr>
                                <w:sz w:val="24"/>
                                <w:szCs w:val="24"/>
                              </w:rPr>
                              <w:t>extending</w:t>
                            </w:r>
                            <w:r w:rsidR="00D34CB8">
                              <w:rPr>
                                <w:sz w:val="24"/>
                                <w:szCs w:val="24"/>
                              </w:rPr>
                              <w:t xml:space="preserve"> battery life</w:t>
                            </w:r>
                            <w:r w:rsidR="00315A2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02312" w:rsidRDefault="00F02312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ing </w:t>
                            </w:r>
                            <w:r w:rsidRPr="008002D7">
                              <w:rPr>
                                <w:b/>
                                <w:sz w:val="24"/>
                                <w:szCs w:val="24"/>
                              </w:rPr>
                              <w:t>advanced statistics</w:t>
                            </w:r>
                            <w:r w:rsidR="00434484" w:rsidRPr="008002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4484">
                              <w:rPr>
                                <w:sz w:val="24"/>
                                <w:szCs w:val="24"/>
                              </w:rPr>
                              <w:t>(affinity analysi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2115BC">
                              <w:rPr>
                                <w:sz w:val="24"/>
                                <w:szCs w:val="24"/>
                              </w:rPr>
                              <w:t xml:space="preserve">20 </w:t>
                            </w:r>
                            <w:r w:rsidR="00434484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E495E">
                              <w:rPr>
                                <w:sz w:val="24"/>
                                <w:szCs w:val="24"/>
                              </w:rPr>
                              <w:t xml:space="preserve">lectric </w:t>
                            </w:r>
                            <w:r w:rsidR="00434484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s for charging system (&amp; EVSE) for deeper system features and performance analysis</w:t>
                            </w:r>
                          </w:p>
                          <w:p w:rsidR="00E62510" w:rsidRDefault="000E7BD7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xpertise in ‘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nergy Management 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ystem</w:t>
                            </w:r>
                            <w:r w:rsidR="008C5617" w:rsidRPr="00EC7148">
                              <w:rPr>
                                <w:i/>
                                <w:sz w:val="24"/>
                                <w:szCs w:val="24"/>
                              </w:rPr>
                              <w:t>’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identification of </w:t>
                            </w:r>
                            <w:r w:rsidR="00E62510" w:rsidRPr="00801154">
                              <w:rPr>
                                <w:b/>
                                <w:sz w:val="24"/>
                                <w:szCs w:val="24"/>
                              </w:rPr>
                              <w:t>KPI’s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 for performan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ce &amp; issue analysis of eCascadia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gen2 vehicles</w:t>
                            </w:r>
                            <w:r w:rsidR="008002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62510" w:rsidRDefault="00D171EB" w:rsidP="004D56A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ed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 xml:space="preserve">common </w:t>
                            </w:r>
                            <w:r w:rsidR="00E62510" w:rsidRPr="00EC7148">
                              <w:rPr>
                                <w:i/>
                                <w:sz w:val="24"/>
                                <w:szCs w:val="24"/>
                              </w:rPr>
                              <w:t>Power BI dashboard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for Citaro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Truck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leet monitoring and dynamic reporting.</w:t>
                            </w:r>
                          </w:p>
                          <w:p w:rsidR="004D56A3" w:rsidRPr="00434484" w:rsidRDefault="00E62510" w:rsidP="0049768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 w:rsidRPr="008708C8">
                              <w:rPr>
                                <w:sz w:val="24"/>
                                <w:szCs w:val="24"/>
                              </w:rPr>
                              <w:t>As a</w:t>
                            </w:r>
                            <w:r w:rsidR="00522A90" w:rsidRPr="008708C8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innovation activity,</w:t>
                            </w:r>
                            <w:r w:rsidR="0021549A" w:rsidRPr="008708C8">
                              <w:rPr>
                                <w:sz w:val="24"/>
                                <w:szCs w:val="24"/>
                              </w:rPr>
                              <w:t xml:space="preserve"> creating </w:t>
                            </w:r>
                            <w:r w:rsidR="00531D3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3B37D0" w:rsidRPr="008708C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549A" w:rsidRPr="008708C8">
                              <w:rPr>
                                <w:sz w:val="24"/>
                                <w:szCs w:val="24"/>
                              </w:rPr>
                              <w:t>Reinforcement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Learning based </w:t>
                            </w:r>
                            <w:r w:rsidR="00B81D56" w:rsidRPr="008708C8">
                              <w:rPr>
                                <w:sz w:val="24"/>
                                <w:szCs w:val="24"/>
                              </w:rPr>
                              <w:t xml:space="preserve">Battery Cooling Power Prediction 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model for </w:t>
                            </w:r>
                            <w:r w:rsidR="00EC7148" w:rsidRPr="008708C8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optimal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en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ergy consumption</w:t>
                            </w:r>
                            <w:r w:rsidR="00EC7148" w:rsidRPr="008708C8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bookmarkEnd w:id="0"/>
                            <w:bookmarkEnd w:id="1"/>
                            <w:r w:rsidR="0043448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344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56A3" w:rsidRPr="00303D68" w:rsidRDefault="004D56A3" w:rsidP="004D56A3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OLE_LINK1"/>
                            <w:bookmarkStart w:id="4" w:name="OLE_LINK2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E64142"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E64142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bookmarkEnd w:id="3"/>
                          <w:bookmarkEnd w:id="4"/>
                          <w:p w:rsidR="004D56A3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GET/Data Scientist – Mercedes Benz R&amp;D India (MBRDI</w:t>
                            </w:r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bookmarkStart w:id="5" w:name="OLE_LINK10"/>
                            <w:r w:rsidR="001B2FA9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engaluru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)</w:t>
                            </w:r>
                            <w:bookmarkEnd w:id="5"/>
                          </w:p>
                          <w:p w:rsidR="007B6106" w:rsidRDefault="008C5617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6" w:name="OLE_LINK6"/>
                            <w:bookmarkStart w:id="7" w:name="OLE_LINK7"/>
                            <w:r>
                              <w:rPr>
                                <w:sz w:val="24"/>
                                <w:szCs w:val="24"/>
                              </w:rPr>
                              <w:t xml:space="preserve">Implemented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complete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Data Pipeline for Battery Health Dashboard using </w:t>
                            </w:r>
                            <w:r w:rsidR="003E35BE" w:rsidRPr="007B6106">
                              <w:rPr>
                                <w:b/>
                                <w:sz w:val="24"/>
                                <w:szCs w:val="24"/>
                              </w:rPr>
                              <w:t>cTP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data,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long with Evobus, 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>discover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numerou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kpi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42614E">
                              <w:rPr>
                                <w:sz w:val="24"/>
                                <w:szCs w:val="24"/>
                              </w:rPr>
                              <w:t>for finding battery degradation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B6106" w:rsidRDefault="0021549A" w:rsidP="00D72B5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med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automated testing tool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testing team saving many human work</w:t>
                            </w:r>
                            <w:r w:rsidR="008C5617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hours</w:t>
                            </w:r>
                            <w:r w:rsidR="00AD330A">
                              <w:rPr>
                                <w:sz w:val="24"/>
                                <w:szCs w:val="24"/>
                              </w:rPr>
                              <w:t xml:space="preserve"> by 90%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522A90">
                              <w:rPr>
                                <w:sz w:val="24"/>
                                <w:szCs w:val="24"/>
                              </w:rPr>
                              <w:t xml:space="preserve"> it’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F82">
                              <w:rPr>
                                <w:sz w:val="24"/>
                                <w:szCs w:val="24"/>
                              </w:rPr>
                              <w:t>more efficient in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finding the critical </w:t>
                            </w:r>
                            <w:r w:rsidR="007B6106" w:rsidRPr="007B6106">
                              <w:rPr>
                                <w:b/>
                                <w:sz w:val="24"/>
                                <w:szCs w:val="24"/>
                              </w:rPr>
                              <w:t>issues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at the earliest by using </w:t>
                            </w:r>
                            <w:r w:rsidR="00E62510">
                              <w:rPr>
                                <w:sz w:val="24"/>
                                <w:szCs w:val="24"/>
                              </w:rPr>
                              <w:t>advanced clustering algorithms on</w:t>
                            </w:r>
                            <w:r w:rsidR="00E62510" w:rsidRPr="00F023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F02312">
                              <w:rPr>
                                <w:b/>
                                <w:sz w:val="24"/>
                                <w:szCs w:val="24"/>
                              </w:rPr>
                              <w:t>Multi-Variate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6B27BE">
                              <w:rPr>
                                <w:b/>
                                <w:sz w:val="24"/>
                                <w:szCs w:val="24"/>
                              </w:rPr>
                              <w:t>Time Series Data</w:t>
                            </w:r>
                            <w:r w:rsidR="00A56463">
                              <w:rPr>
                                <w:sz w:val="24"/>
                                <w:szCs w:val="24"/>
                              </w:rPr>
                              <w:t xml:space="preserve"> using “Dynamic Time Warping-DTW”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 xml:space="preserve">on MF4, BLF, MDF files 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="00B81D56">
                              <w:rPr>
                                <w:sz w:val="24"/>
                                <w:szCs w:val="24"/>
                              </w:rPr>
                              <w:t xml:space="preserve"> various</w:t>
                            </w:r>
                            <w:r w:rsidR="007B6106" w:rsidRPr="008A1F82">
                              <w:rPr>
                                <w:sz w:val="24"/>
                                <w:szCs w:val="24"/>
                              </w:rPr>
                              <w:t xml:space="preserve"> Data logger</w:t>
                            </w:r>
                            <w:r w:rsidR="00AE391E">
                              <w:rPr>
                                <w:sz w:val="24"/>
                                <w:szCs w:val="24"/>
                              </w:rPr>
                              <w:t>s of customer vehicles.</w:t>
                            </w:r>
                          </w:p>
                          <w:p w:rsidR="007B6106" w:rsidRPr="00924DC1" w:rsidRDefault="0042614E" w:rsidP="00924DC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ng p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art of e</w:t>
                            </w:r>
                            <w:r w:rsidR="0019175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7B6106">
                              <w:rPr>
                                <w:sz w:val="24"/>
                                <w:szCs w:val="24"/>
                              </w:rPr>
                              <w:t>Powertrain team</w:t>
                            </w:r>
                            <w:r w:rsidR="002228E3">
                              <w:rPr>
                                <w:sz w:val="24"/>
                                <w:szCs w:val="24"/>
                              </w:rPr>
                              <w:t xml:space="preserve"> analyzed data</w:t>
                            </w:r>
                            <w:r w:rsidR="00924DC1">
                              <w:rPr>
                                <w:sz w:val="24"/>
                                <w:szCs w:val="24"/>
                              </w:rPr>
                              <w:t xml:space="preserve"> and “By early detection of failure of eAxle &amp; high energy consumption scenarios”</w:t>
                            </w:r>
                            <w:r w:rsidR="00EC7148" w:rsidRPr="00924DC1">
                              <w:rPr>
                                <w:sz w:val="24"/>
                                <w:szCs w:val="24"/>
                              </w:rPr>
                              <w:t>, saving</w:t>
                            </w:r>
                            <w:r w:rsidR="007B6106" w:rsidRPr="00924D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6106" w:rsidRPr="00924DC1">
                              <w:rPr>
                                <w:b/>
                                <w:sz w:val="24"/>
                                <w:szCs w:val="24"/>
                              </w:rPr>
                              <w:t>30,000 Euros</w:t>
                            </w:r>
                            <w:r w:rsidR="007B6106" w:rsidRPr="00924DC1">
                              <w:rPr>
                                <w:sz w:val="24"/>
                                <w:szCs w:val="24"/>
                              </w:rPr>
                              <w:t xml:space="preserve"> in vehicle down time</w:t>
                            </w:r>
                            <w:r w:rsidR="00924DC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6"/>
                          <w:bookmarkEnd w:id="7"/>
                          <w:p w:rsidR="008C5617" w:rsidRPr="008C5617" w:rsidRDefault="008C5617" w:rsidP="00D72B50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72B50" w:rsidRPr="00D72B50" w:rsidRDefault="00D72B50" w:rsidP="00D72B50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4D56A3" w:rsidRPr="00303D68" w:rsidRDefault="004D56A3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earch Intern –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Ericsson,</w:t>
                            </w:r>
                            <w:r w:rsidR="00D72B50" w:rsidRP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ennai</w:t>
                            </w:r>
                          </w:p>
                          <w:p w:rsidR="00B21FD5" w:rsidRDefault="003E35BE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OLE_LINK4"/>
                            <w:bookmarkStart w:id="9" w:name="OLE_LINK5"/>
                            <w:r>
                              <w:rPr>
                                <w:sz w:val="24"/>
                                <w:szCs w:val="24"/>
                              </w:rPr>
                              <w:t xml:space="preserve">Master thesis on development &amp; application of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="00B21FD5" w:rsidRPr="007B610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Risk-free multi agent Reinforcement learning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Model”</w:t>
                            </w:r>
                            <w:r w:rsidR="00EC7148">
                              <w:rPr>
                                <w:sz w:val="24"/>
                                <w:szCs w:val="24"/>
                              </w:rPr>
                              <w:t xml:space="preserve"> in Telecom services.</w:t>
                            </w:r>
                          </w:p>
                          <w:p w:rsidR="003E35BE" w:rsidRDefault="008C5617" w:rsidP="00303D6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eloped model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using Python, </w:t>
                            </w:r>
                            <w:bookmarkStart w:id="10" w:name="OLE_LINK3"/>
                            <w:r w:rsidR="003E35BE">
                              <w:rPr>
                                <w:sz w:val="24"/>
                                <w:szCs w:val="24"/>
                              </w:rPr>
                              <w:t>Open</w:t>
                            </w:r>
                            <w:bookmarkEnd w:id="10"/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AI-Gym &amp; Tensor flow, this model improved the bandwidth allocation for respective customers &amp; 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increasing</w:t>
                            </w:r>
                            <w:r w:rsidR="003E35BE">
                              <w:rPr>
                                <w:sz w:val="24"/>
                                <w:szCs w:val="24"/>
                              </w:rPr>
                              <w:t xml:space="preserve"> the customer satisfaction.</w:t>
                            </w:r>
                          </w:p>
                          <w:bookmarkEnd w:id="8"/>
                          <w:bookmarkEnd w:id="9"/>
                          <w:p w:rsidR="00D14EA6" w:rsidRPr="00AE391E" w:rsidRDefault="00303D68" w:rsidP="00E62510">
                            <w:pPr>
                              <w:pStyle w:val="Heading1"/>
                              <w:spacing w:before="120" w:after="0"/>
                              <w:rPr>
                                <w:sz w:val="28"/>
                              </w:rPr>
                            </w:pPr>
                            <w:r w:rsidRPr="00AE391E">
                              <w:rPr>
                                <w:sz w:val="28"/>
                              </w:rPr>
                              <w:t>Education</w:t>
                            </w:r>
                          </w:p>
                          <w:p w:rsidR="00D14EA6" w:rsidRPr="00AE391E" w:rsidRDefault="00026A28" w:rsidP="00D14EA6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>2018-2020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>M.TECH:</w:t>
                            </w:r>
                            <w:r w:rsidR="00303D68"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Controls &amp; Automation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 xml:space="preserve">– </w:t>
                            </w:r>
                            <w:r w:rsidR="008168A7" w:rsidRPr="00AE391E">
                              <w:rPr>
                                <w:bCs/>
                                <w:szCs w:val="24"/>
                              </w:rPr>
                              <w:t>8.59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/10 CGPA</w:t>
                            </w:r>
                          </w:p>
                          <w:p w:rsidR="007A55E1" w:rsidRPr="00AE391E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Cs w:val="24"/>
                              </w:rPr>
                              <w:t>VIT University</w:t>
                            </w:r>
                            <w:r w:rsidR="00303D68" w:rsidRPr="00AE391E">
                              <w:rPr>
                                <w:bCs/>
                                <w:szCs w:val="24"/>
                              </w:rPr>
                              <w:t xml:space="preserve">,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Vellore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>2014-201</w:t>
                            </w:r>
                            <w:r w:rsidR="00026A28" w:rsidRPr="00AE391E">
                              <w:rPr>
                                <w:szCs w:val="24"/>
                              </w:rPr>
                              <w:t>8</w:t>
                            </w:r>
                            <w:r w:rsidRPr="00AE391E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B.TECH: Electronics &amp; Instrumentation Engineering -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7.64/10 CGPA</w:t>
                            </w:r>
                          </w:p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 w:val="24"/>
                                <w:szCs w:val="24"/>
                              </w:rPr>
                              <w:t>Bapatla Engineering College, Bapat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9pt;margin-top:122.9pt;width:413.55pt;height:672.7pt;z-index:2516738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" stroked="f">
                <v:textbox>
                  <w:txbxContent>
                    <w:p w:rsidR="00EF7D2B" w:rsidRDefault="00303D68" w:rsidP="00D72B50">
                      <w:pPr>
                        <w:pStyle w:val="Heading1"/>
                        <w:spacing w:after="120"/>
                      </w:pPr>
                      <w:r w:rsidRPr="00303D68">
                        <w:t>Experience</w:t>
                      </w:r>
                    </w:p>
                    <w:p w:rsidR="00303D68" w:rsidRDefault="004D56A3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="00303D68"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:rsid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 Scientist - Daimler Truck Innovation Center India (DTICI</w:t>
                      </w:r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 Bengaluru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</w:p>
                    <w:p w:rsidR="00E62510" w:rsidRDefault="009D172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1" w:name="OLE_LINK8"/>
                      <w:bookmarkStart w:id="12" w:name="OLE_LINK9"/>
                      <w:r>
                        <w:rPr>
                          <w:sz w:val="24"/>
                          <w:szCs w:val="24"/>
                        </w:rPr>
                        <w:t>B</w:t>
                      </w:r>
                      <w:r w:rsidR="00B52B8B">
                        <w:rPr>
                          <w:sz w:val="24"/>
                          <w:szCs w:val="24"/>
                        </w:rPr>
                        <w:t xml:space="preserve">uilding a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cloud-based </w:t>
                      </w:r>
                      <w:r w:rsidR="0042614E">
                        <w:rPr>
                          <w:sz w:val="24"/>
                          <w:szCs w:val="24"/>
                        </w:rPr>
                        <w:t>end-to-end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2684">
                        <w:rPr>
                          <w:sz w:val="24"/>
                          <w:szCs w:val="24"/>
                        </w:rPr>
                        <w:t xml:space="preserve">ML based </w:t>
                      </w:r>
                      <w:r w:rsidR="00372684">
                        <w:rPr>
                          <w:b/>
                          <w:sz w:val="24"/>
                          <w:szCs w:val="24"/>
                        </w:rPr>
                        <w:t xml:space="preserve">Battery Life Prediction 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project for </w:t>
                      </w:r>
                      <w:bookmarkStart w:id="13" w:name="_GoBack"/>
                      <w:bookmarkEnd w:id="13"/>
                      <w:r w:rsidR="00B81D56">
                        <w:rPr>
                          <w:sz w:val="24"/>
                          <w:szCs w:val="24"/>
                        </w:rPr>
                        <w:t>eCitaro</w:t>
                      </w:r>
                      <w:r w:rsidR="00CE525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31D37">
                        <w:rPr>
                          <w:sz w:val="24"/>
                          <w:szCs w:val="24"/>
                        </w:rPr>
                        <w:t>(city-bus</w:t>
                      </w:r>
                      <w:r w:rsidR="002115BC">
                        <w:rPr>
                          <w:sz w:val="24"/>
                          <w:szCs w:val="24"/>
                        </w:rPr>
                        <w:t>, both NMC &amp; LMP</w:t>
                      </w:r>
                      <w:r w:rsidR="00531D37">
                        <w:rPr>
                          <w:sz w:val="24"/>
                          <w:szCs w:val="24"/>
                        </w:rPr>
                        <w:t>)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vehicles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 using </w:t>
                      </w:r>
                      <w:r w:rsidR="00E62510">
                        <w:rPr>
                          <w:sz w:val="24"/>
                          <w:szCs w:val="24"/>
                        </w:rPr>
                        <w:t>Azure Databricks</w:t>
                      </w:r>
                      <w:r w:rsidR="00315A2D">
                        <w:rPr>
                          <w:sz w:val="24"/>
                          <w:szCs w:val="24"/>
                        </w:rPr>
                        <w:t>,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531D37">
                        <w:rPr>
                          <w:sz w:val="24"/>
                          <w:szCs w:val="24"/>
                        </w:rPr>
                        <w:t xml:space="preserve">help customers 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in </w:t>
                      </w:r>
                      <w:r w:rsidR="00215FCC">
                        <w:rPr>
                          <w:sz w:val="24"/>
                          <w:szCs w:val="24"/>
                        </w:rPr>
                        <w:t>extending</w:t>
                      </w:r>
                      <w:r w:rsidR="00D34CB8">
                        <w:rPr>
                          <w:sz w:val="24"/>
                          <w:szCs w:val="24"/>
                        </w:rPr>
                        <w:t xml:space="preserve"> battery life</w:t>
                      </w:r>
                      <w:r w:rsidR="00315A2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F02312" w:rsidRDefault="00F02312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ing </w:t>
                      </w:r>
                      <w:r w:rsidRPr="008002D7">
                        <w:rPr>
                          <w:b/>
                          <w:sz w:val="24"/>
                          <w:szCs w:val="24"/>
                        </w:rPr>
                        <w:t>advanced statistics</w:t>
                      </w:r>
                      <w:r w:rsidR="00434484" w:rsidRPr="008002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4484">
                        <w:rPr>
                          <w:sz w:val="24"/>
                          <w:szCs w:val="24"/>
                        </w:rPr>
                        <w:t>(affinity analysis)</w:t>
                      </w:r>
                      <w:r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2115BC">
                        <w:rPr>
                          <w:sz w:val="24"/>
                          <w:szCs w:val="24"/>
                        </w:rPr>
                        <w:t xml:space="preserve">20 </w:t>
                      </w:r>
                      <w:r w:rsidR="00434484">
                        <w:rPr>
                          <w:sz w:val="24"/>
                          <w:szCs w:val="24"/>
                        </w:rPr>
                        <w:t>e</w:t>
                      </w:r>
                      <w:r w:rsidR="00BE495E">
                        <w:rPr>
                          <w:sz w:val="24"/>
                          <w:szCs w:val="24"/>
                        </w:rPr>
                        <w:t xml:space="preserve">lectric </w:t>
                      </w:r>
                      <w:r w:rsidR="00434484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>uses for charging system (&amp; EVSE) for deeper system features and performance analysis</w:t>
                      </w:r>
                    </w:p>
                    <w:p w:rsidR="00E62510" w:rsidRDefault="000E7BD7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  <w:r w:rsidR="008C5617">
                        <w:rPr>
                          <w:sz w:val="24"/>
                          <w:szCs w:val="24"/>
                        </w:rPr>
                        <w:t>xpertise in ‘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 xml:space="preserve">Energy Management 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S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ystem</w:t>
                      </w:r>
                      <w:r w:rsidR="008C5617" w:rsidRPr="00EC7148">
                        <w:rPr>
                          <w:i/>
                          <w:sz w:val="24"/>
                          <w:szCs w:val="24"/>
                        </w:rPr>
                        <w:t>’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1758">
                        <w:rPr>
                          <w:sz w:val="24"/>
                          <w:szCs w:val="24"/>
                        </w:rPr>
                        <w:t xml:space="preserve">&amp; 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identification of </w:t>
                      </w:r>
                      <w:r w:rsidR="00E62510" w:rsidRPr="00801154">
                        <w:rPr>
                          <w:b/>
                          <w:sz w:val="24"/>
                          <w:szCs w:val="24"/>
                        </w:rPr>
                        <w:t>KPI’s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 for performan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ce &amp; issue analysis of eCascadia </w:t>
                      </w:r>
                      <w:r w:rsidR="00E62510">
                        <w:rPr>
                          <w:sz w:val="24"/>
                          <w:szCs w:val="24"/>
                        </w:rPr>
                        <w:t>gen2 vehicles</w:t>
                      </w:r>
                      <w:r w:rsidR="008002D7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62510" w:rsidRDefault="00D171EB" w:rsidP="004D56A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ed </w:t>
                      </w:r>
                      <w:r w:rsidR="00E62510">
                        <w:rPr>
                          <w:sz w:val="24"/>
                          <w:szCs w:val="24"/>
                        </w:rPr>
                        <w:t xml:space="preserve">common </w:t>
                      </w:r>
                      <w:r w:rsidR="00E62510" w:rsidRPr="00EC7148">
                        <w:rPr>
                          <w:i/>
                          <w:sz w:val="24"/>
                          <w:szCs w:val="24"/>
                        </w:rPr>
                        <w:t>Power BI dashboard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for Citaro </w:t>
                      </w:r>
                      <w:r w:rsidR="00E62510">
                        <w:rPr>
                          <w:sz w:val="24"/>
                          <w:szCs w:val="24"/>
                        </w:rPr>
                        <w:t>Trucks</w:t>
                      </w:r>
                      <w:r>
                        <w:rPr>
                          <w:sz w:val="24"/>
                          <w:szCs w:val="24"/>
                        </w:rPr>
                        <w:t xml:space="preserve"> fleet monitoring and dynamic reporting.</w:t>
                      </w:r>
                    </w:p>
                    <w:p w:rsidR="004D56A3" w:rsidRPr="00434484" w:rsidRDefault="00E62510" w:rsidP="0049768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14"/>
                          <w:szCs w:val="24"/>
                        </w:rPr>
                      </w:pPr>
                      <w:r w:rsidRPr="008708C8">
                        <w:rPr>
                          <w:sz w:val="24"/>
                          <w:szCs w:val="24"/>
                        </w:rPr>
                        <w:t>As a</w:t>
                      </w:r>
                      <w:r w:rsidR="00522A90" w:rsidRPr="008708C8">
                        <w:rPr>
                          <w:sz w:val="24"/>
                          <w:szCs w:val="24"/>
                        </w:rPr>
                        <w:t>n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innovation activity,</w:t>
                      </w:r>
                      <w:r w:rsidR="0021549A" w:rsidRPr="008708C8">
                        <w:rPr>
                          <w:sz w:val="24"/>
                          <w:szCs w:val="24"/>
                        </w:rPr>
                        <w:t xml:space="preserve"> creating </w:t>
                      </w:r>
                      <w:r w:rsidR="00531D37">
                        <w:rPr>
                          <w:sz w:val="24"/>
                          <w:szCs w:val="24"/>
                        </w:rPr>
                        <w:t>a</w:t>
                      </w:r>
                      <w:r w:rsidR="003B37D0" w:rsidRPr="008708C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549A" w:rsidRPr="008708C8">
                        <w:rPr>
                          <w:sz w:val="24"/>
                          <w:szCs w:val="24"/>
                        </w:rPr>
                        <w:t>Reinforcement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Learning based </w:t>
                      </w:r>
                      <w:r w:rsidR="00B81D56" w:rsidRPr="008708C8">
                        <w:rPr>
                          <w:sz w:val="24"/>
                          <w:szCs w:val="24"/>
                        </w:rPr>
                        <w:t xml:space="preserve">Battery Cooling Power Prediction 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model for </w:t>
                      </w:r>
                      <w:r w:rsidR="00EC7148" w:rsidRPr="008708C8">
                        <w:rPr>
                          <w:sz w:val="24"/>
                          <w:szCs w:val="24"/>
                        </w:rPr>
                        <w:t>“</w:t>
                      </w:r>
                      <w:r w:rsidR="00AE391E">
                        <w:rPr>
                          <w:sz w:val="24"/>
                          <w:szCs w:val="24"/>
                        </w:rPr>
                        <w:t>optimal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en</w:t>
                      </w:r>
                      <w:r w:rsidR="00AE391E">
                        <w:rPr>
                          <w:sz w:val="24"/>
                          <w:szCs w:val="24"/>
                        </w:rPr>
                        <w:t>ergy consumption</w:t>
                      </w:r>
                      <w:r w:rsidR="00EC7148" w:rsidRPr="008708C8">
                        <w:rPr>
                          <w:sz w:val="24"/>
                          <w:szCs w:val="24"/>
                        </w:rPr>
                        <w:t>”</w:t>
                      </w:r>
                      <w:bookmarkEnd w:id="11"/>
                      <w:bookmarkEnd w:id="12"/>
                      <w:r w:rsidR="00434484">
                        <w:rPr>
                          <w:sz w:val="24"/>
                          <w:szCs w:val="24"/>
                        </w:rPr>
                        <w:t>.</w:t>
                      </w:r>
                      <w:r w:rsidR="00434484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56A3" w:rsidRPr="00303D68" w:rsidRDefault="004D56A3" w:rsidP="004D56A3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4" w:name="OLE_LINK1"/>
                      <w:bookmarkStart w:id="15" w:name="OLE_LINK2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E64142">
                        <w:rPr>
                          <w:sz w:val="24"/>
                          <w:szCs w:val="24"/>
                        </w:rPr>
                        <w:t>1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0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E64142">
                        <w:rPr>
                          <w:sz w:val="24"/>
                          <w:szCs w:val="24"/>
                        </w:rPr>
                        <w:t>10</w:t>
                      </w:r>
                      <w:r w:rsidR="00E64142"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E64142">
                        <w:rPr>
                          <w:sz w:val="24"/>
                          <w:szCs w:val="24"/>
                        </w:rPr>
                        <w:t>21</w:t>
                      </w:r>
                    </w:p>
                    <w:bookmarkEnd w:id="14"/>
                    <w:bookmarkEnd w:id="15"/>
                    <w:p w:rsidR="004D56A3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GET/Data Scientist – Mercedes Benz R&amp;D India (MBRDI</w:t>
                      </w:r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bookmarkStart w:id="16" w:name="OLE_LINK10"/>
                      <w:r w:rsidR="001B2FA9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Bengaluru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)</w:t>
                      </w:r>
                      <w:bookmarkEnd w:id="16"/>
                    </w:p>
                    <w:p w:rsidR="007B6106" w:rsidRDefault="008C5617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7" w:name="OLE_LINK6"/>
                      <w:bookmarkStart w:id="18" w:name="OLE_LINK7"/>
                      <w:r>
                        <w:rPr>
                          <w:sz w:val="24"/>
                          <w:szCs w:val="24"/>
                        </w:rPr>
                        <w:t xml:space="preserve">Implemented </w:t>
                      </w:r>
                      <w:r w:rsidR="0042614E">
                        <w:rPr>
                          <w:sz w:val="24"/>
                          <w:szCs w:val="24"/>
                        </w:rPr>
                        <w:t>complete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Data Pipeline for Battery Health Dashboard using </w:t>
                      </w:r>
                      <w:r w:rsidR="003E35BE" w:rsidRPr="007B6106">
                        <w:rPr>
                          <w:b/>
                          <w:sz w:val="24"/>
                          <w:szCs w:val="24"/>
                        </w:rPr>
                        <w:t>cTP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data,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long with Evobus, </w:t>
                      </w:r>
                      <w:r w:rsidR="002228E3">
                        <w:rPr>
                          <w:sz w:val="24"/>
                          <w:szCs w:val="24"/>
                        </w:rPr>
                        <w:t>discovered</w:t>
                      </w:r>
                      <w:r>
                        <w:rPr>
                          <w:sz w:val="24"/>
                          <w:szCs w:val="24"/>
                        </w:rPr>
                        <w:t xml:space="preserve"> numerou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kpi’</w:t>
                      </w:r>
                      <w:r>
                        <w:rPr>
                          <w:sz w:val="24"/>
                          <w:szCs w:val="24"/>
                        </w:rPr>
                        <w:t xml:space="preserve">s </w:t>
                      </w:r>
                      <w:r w:rsidR="0042614E">
                        <w:rPr>
                          <w:sz w:val="24"/>
                          <w:szCs w:val="24"/>
                        </w:rPr>
                        <w:t>for finding battery degradation</w:t>
                      </w:r>
                      <w:r w:rsidR="008A1F8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7B6106" w:rsidRDefault="0021549A" w:rsidP="00D72B5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med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an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automated testing tool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7B6106">
                        <w:rPr>
                          <w:sz w:val="24"/>
                          <w:szCs w:val="24"/>
                        </w:rPr>
                        <w:t>testing team saving many human work</w:t>
                      </w:r>
                      <w:r w:rsidR="008C5617">
                        <w:rPr>
                          <w:sz w:val="24"/>
                          <w:szCs w:val="24"/>
                        </w:rPr>
                        <w:t>ing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hours</w:t>
                      </w:r>
                      <w:r w:rsidR="00AD330A">
                        <w:rPr>
                          <w:sz w:val="24"/>
                          <w:szCs w:val="24"/>
                        </w:rPr>
                        <w:t xml:space="preserve"> by 90%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522A90">
                        <w:rPr>
                          <w:sz w:val="24"/>
                          <w:szCs w:val="24"/>
                        </w:rPr>
                        <w:t xml:space="preserve"> it’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A1F82">
                        <w:rPr>
                          <w:sz w:val="24"/>
                          <w:szCs w:val="24"/>
                        </w:rPr>
                        <w:t>more efficient in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finding the critical </w:t>
                      </w:r>
                      <w:r w:rsidR="007B6106" w:rsidRPr="007B6106">
                        <w:rPr>
                          <w:b/>
                          <w:sz w:val="24"/>
                          <w:szCs w:val="24"/>
                        </w:rPr>
                        <w:t>issues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at the earliest by using </w:t>
                      </w:r>
                      <w:r w:rsidR="00E62510">
                        <w:rPr>
                          <w:sz w:val="24"/>
                          <w:szCs w:val="24"/>
                        </w:rPr>
                        <w:t>advanced clustering algorithms on</w:t>
                      </w:r>
                      <w:r w:rsidR="00E62510" w:rsidRPr="00F0231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6106" w:rsidRPr="00F02312">
                        <w:rPr>
                          <w:b/>
                          <w:sz w:val="24"/>
                          <w:szCs w:val="24"/>
                        </w:rPr>
                        <w:t>Multi-Variate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106" w:rsidRPr="006B27BE">
                        <w:rPr>
                          <w:b/>
                          <w:sz w:val="24"/>
                          <w:szCs w:val="24"/>
                        </w:rPr>
                        <w:t>Time Series Data</w:t>
                      </w:r>
                      <w:r w:rsidR="00A56463">
                        <w:rPr>
                          <w:sz w:val="24"/>
                          <w:szCs w:val="24"/>
                        </w:rPr>
                        <w:t xml:space="preserve"> using “Dynamic Time Warping-DTW”</w:t>
                      </w:r>
                      <w:r w:rsidR="007B61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91E">
                        <w:rPr>
                          <w:sz w:val="24"/>
                          <w:szCs w:val="24"/>
                        </w:rPr>
                        <w:t xml:space="preserve">on MF4, BLF, MDF files 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>from</w:t>
                      </w:r>
                      <w:r w:rsidR="00B81D56">
                        <w:rPr>
                          <w:sz w:val="24"/>
                          <w:szCs w:val="24"/>
                        </w:rPr>
                        <w:t xml:space="preserve"> various</w:t>
                      </w:r>
                      <w:r w:rsidR="007B6106" w:rsidRPr="008A1F82">
                        <w:rPr>
                          <w:sz w:val="24"/>
                          <w:szCs w:val="24"/>
                        </w:rPr>
                        <w:t xml:space="preserve"> Data logger</w:t>
                      </w:r>
                      <w:r w:rsidR="00AE391E">
                        <w:rPr>
                          <w:sz w:val="24"/>
                          <w:szCs w:val="24"/>
                        </w:rPr>
                        <w:t>s of customer vehicles.</w:t>
                      </w:r>
                    </w:p>
                    <w:p w:rsidR="007B6106" w:rsidRPr="00924DC1" w:rsidRDefault="0042614E" w:rsidP="00924DC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ng p</w:t>
                      </w:r>
                      <w:r w:rsidR="007B6106">
                        <w:rPr>
                          <w:sz w:val="24"/>
                          <w:szCs w:val="24"/>
                        </w:rPr>
                        <w:t>art of e</w:t>
                      </w:r>
                      <w:r w:rsidR="00191758">
                        <w:rPr>
                          <w:sz w:val="24"/>
                          <w:szCs w:val="24"/>
                        </w:rPr>
                        <w:t>-</w:t>
                      </w:r>
                      <w:r w:rsidR="007B6106">
                        <w:rPr>
                          <w:sz w:val="24"/>
                          <w:szCs w:val="24"/>
                        </w:rPr>
                        <w:t>Powertrain team</w:t>
                      </w:r>
                      <w:r w:rsidR="002228E3">
                        <w:rPr>
                          <w:sz w:val="24"/>
                          <w:szCs w:val="24"/>
                        </w:rPr>
                        <w:t xml:space="preserve"> analyzed data</w:t>
                      </w:r>
                      <w:r w:rsidR="00924DC1">
                        <w:rPr>
                          <w:sz w:val="24"/>
                          <w:szCs w:val="24"/>
                        </w:rPr>
                        <w:t xml:space="preserve"> and “By early detection of failure of eAxle &amp; high energy consumption scenarios”</w:t>
                      </w:r>
                      <w:r w:rsidR="00EC7148" w:rsidRPr="00924DC1">
                        <w:rPr>
                          <w:sz w:val="24"/>
                          <w:szCs w:val="24"/>
                        </w:rPr>
                        <w:t>, saving</w:t>
                      </w:r>
                      <w:r w:rsidR="007B6106" w:rsidRPr="00924D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B6106" w:rsidRPr="00924DC1">
                        <w:rPr>
                          <w:b/>
                          <w:sz w:val="24"/>
                          <w:szCs w:val="24"/>
                        </w:rPr>
                        <w:t>30,000 Euros</w:t>
                      </w:r>
                      <w:r w:rsidR="007B6106" w:rsidRPr="00924DC1">
                        <w:rPr>
                          <w:sz w:val="24"/>
                          <w:szCs w:val="24"/>
                        </w:rPr>
                        <w:t xml:space="preserve"> in vehicle down time</w:t>
                      </w:r>
                      <w:r w:rsidR="00924DC1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7"/>
                    <w:bookmarkEnd w:id="18"/>
                    <w:p w:rsidR="008C5617" w:rsidRPr="008C5617" w:rsidRDefault="008C5617" w:rsidP="00D72B50">
                      <w:pPr>
                        <w:pStyle w:val="NoSpacing"/>
                        <w:jc w:val="right"/>
                        <w:rPr>
                          <w:sz w:val="14"/>
                          <w:szCs w:val="24"/>
                        </w:rPr>
                      </w:pPr>
                    </w:p>
                    <w:p w:rsidR="00D72B50" w:rsidRPr="00D72B50" w:rsidRDefault="00D72B50" w:rsidP="00D72B50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05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4D56A3" w:rsidRPr="00303D68" w:rsidRDefault="004D56A3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earch Intern –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Ericsson,</w:t>
                      </w:r>
                      <w:r w:rsidR="00D72B50" w:rsidRP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ennai</w:t>
                      </w:r>
                    </w:p>
                    <w:p w:rsidR="00B21FD5" w:rsidRDefault="003E35BE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9" w:name="OLE_LINK4"/>
                      <w:bookmarkStart w:id="20" w:name="OLE_LINK5"/>
                      <w:r>
                        <w:rPr>
                          <w:sz w:val="24"/>
                          <w:szCs w:val="24"/>
                        </w:rPr>
                        <w:t xml:space="preserve">Master thesis on development &amp; application of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“</w:t>
                      </w:r>
                      <w:r w:rsidR="00B21FD5" w:rsidRPr="007B6106">
                        <w:rPr>
                          <w:i/>
                          <w:sz w:val="24"/>
                          <w:szCs w:val="24"/>
                        </w:rPr>
                        <w:t xml:space="preserve">Risk-free multi agent Reinforcement learning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Model”</w:t>
                      </w:r>
                      <w:r w:rsidR="00EC7148">
                        <w:rPr>
                          <w:sz w:val="24"/>
                          <w:szCs w:val="24"/>
                        </w:rPr>
                        <w:t xml:space="preserve"> in Telecom services.</w:t>
                      </w:r>
                    </w:p>
                    <w:p w:rsidR="003E35BE" w:rsidRDefault="008C5617" w:rsidP="00303D6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eloped model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using Python, </w:t>
                      </w:r>
                      <w:bookmarkStart w:id="21" w:name="OLE_LINK3"/>
                      <w:r w:rsidR="003E35BE">
                        <w:rPr>
                          <w:sz w:val="24"/>
                          <w:szCs w:val="24"/>
                        </w:rPr>
                        <w:t>Open</w:t>
                      </w:r>
                      <w:bookmarkEnd w:id="21"/>
                      <w:r w:rsidR="003E35BE">
                        <w:rPr>
                          <w:sz w:val="24"/>
                          <w:szCs w:val="24"/>
                        </w:rPr>
                        <w:t xml:space="preserve">AI-Gym &amp; Tensor flow, this model improved the bandwidth allocation for respective customers &amp; </w:t>
                      </w:r>
                      <w:r w:rsidR="00801154">
                        <w:rPr>
                          <w:sz w:val="24"/>
                          <w:szCs w:val="24"/>
                        </w:rPr>
                        <w:t>increasing</w:t>
                      </w:r>
                      <w:r w:rsidR="003E35BE">
                        <w:rPr>
                          <w:sz w:val="24"/>
                          <w:szCs w:val="24"/>
                        </w:rPr>
                        <w:t xml:space="preserve"> the customer satisfaction.</w:t>
                      </w:r>
                    </w:p>
                    <w:bookmarkEnd w:id="19"/>
                    <w:bookmarkEnd w:id="20"/>
                    <w:p w:rsidR="00D14EA6" w:rsidRPr="00AE391E" w:rsidRDefault="00303D68" w:rsidP="00E62510">
                      <w:pPr>
                        <w:pStyle w:val="Heading1"/>
                        <w:spacing w:before="120" w:after="0"/>
                        <w:rPr>
                          <w:sz w:val="28"/>
                        </w:rPr>
                      </w:pPr>
                      <w:r w:rsidRPr="00AE391E">
                        <w:rPr>
                          <w:sz w:val="28"/>
                        </w:rPr>
                        <w:t>Education</w:t>
                      </w:r>
                    </w:p>
                    <w:p w:rsidR="00D14EA6" w:rsidRPr="00AE391E" w:rsidRDefault="00026A28" w:rsidP="00D14EA6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>2018-2020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>M.TECH:</w:t>
                      </w:r>
                      <w:r w:rsidR="00303D68" w:rsidRPr="00AE391E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Controls &amp; Automation </w:t>
                      </w:r>
                      <w:r w:rsidRPr="00AE391E">
                        <w:rPr>
                          <w:bCs/>
                          <w:szCs w:val="24"/>
                        </w:rPr>
                        <w:t xml:space="preserve">– </w:t>
                      </w:r>
                      <w:r w:rsidR="008168A7" w:rsidRPr="00AE391E">
                        <w:rPr>
                          <w:bCs/>
                          <w:szCs w:val="24"/>
                        </w:rPr>
                        <w:t>8.59</w:t>
                      </w:r>
                      <w:r w:rsidRPr="00AE391E">
                        <w:rPr>
                          <w:bCs/>
                          <w:szCs w:val="24"/>
                        </w:rPr>
                        <w:t>/10 CGPA</w:t>
                      </w:r>
                    </w:p>
                    <w:p w:rsidR="007A55E1" w:rsidRPr="00AE391E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Cs/>
                          <w:szCs w:val="24"/>
                        </w:rPr>
                        <w:t>VIT University</w:t>
                      </w:r>
                      <w:r w:rsidR="00303D68" w:rsidRPr="00AE391E">
                        <w:rPr>
                          <w:bCs/>
                          <w:szCs w:val="24"/>
                        </w:rPr>
                        <w:t xml:space="preserve">, </w:t>
                      </w:r>
                      <w:r w:rsidRPr="00AE391E">
                        <w:rPr>
                          <w:bCs/>
                          <w:szCs w:val="24"/>
                        </w:rPr>
                        <w:t>Vellore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>2014-201</w:t>
                      </w:r>
                      <w:r w:rsidR="00026A28" w:rsidRPr="00AE391E">
                        <w:rPr>
                          <w:szCs w:val="24"/>
                        </w:rPr>
                        <w:t>8</w:t>
                      </w:r>
                      <w:r w:rsidRPr="00AE391E">
                        <w:rPr>
                          <w:szCs w:val="24"/>
                        </w:rPr>
                        <w:t xml:space="preserve"> 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B.TECH: Electronics &amp; Instrumentation Engineering - </w:t>
                      </w:r>
                      <w:r w:rsidRPr="00AE391E">
                        <w:rPr>
                          <w:bCs/>
                          <w:szCs w:val="24"/>
                        </w:rPr>
                        <w:t>7.64/10 CGPA</w:t>
                      </w:r>
                    </w:p>
                    <w:p w:rsidR="00D72B50" w:rsidRPr="00AE391E" w:rsidRDefault="00D72B50" w:rsidP="00E62510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AE391E">
                        <w:rPr>
                          <w:bCs/>
                          <w:sz w:val="24"/>
                          <w:szCs w:val="24"/>
                        </w:rPr>
                        <w:t>Bapatla Engineering College, Bapatla</w:t>
                      </w:r>
                    </w:p>
                  </w:txbxContent>
                </v:textbox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96670</wp:posOffset>
                </wp:positionV>
                <wp:extent cx="376872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71" w:rsidRPr="003B37D0" w:rsidRDefault="00BD6697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</w:pPr>
                            <w:r w:rsidRPr="003B37D0"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  <w:t>INDHRA KIRANU 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102.1pt;width:296.7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" filled="f" stroked="f">
                <v:textbox>
                  <w:txbxContent>
                    <w:p w:rsidR="00292971" w:rsidRPr="003B37D0" w:rsidRDefault="00BD6697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</w:pPr>
                      <w:r w:rsidRPr="003B37D0"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  <w:t>INDHRA KIRANU 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304649</wp:posOffset>
                </wp:positionV>
                <wp:extent cx="7924800" cy="495383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953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B3C3" id="Prostokąt 11" o:spid="_x0000_s1026" style="position:absolute;margin-left:-43.5pt;margin-top:102.75pt;width:624pt;height:39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5868</wp:posOffset>
                </wp:positionV>
                <wp:extent cx="2496710" cy="1057846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057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15E7" id="Prostokąt 1" o:spid="_x0000_s1026" style="position:absolute;margin-left:-36pt;margin-top:-40.6pt;width:196.6pt;height:832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iApAIAAKs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" fillcolor="#d8d8d8 [2732]" stroked="f" strokeweight="1pt"/>
            </w:pict>
          </mc:Fallback>
        </mc:AlternateContent>
      </w:r>
      <w:r w:rsidR="00AE09C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72911</wp:posOffset>
                </wp:positionH>
                <wp:positionV relativeFrom="paragraph">
                  <wp:posOffset>1910605</wp:posOffset>
                </wp:positionV>
                <wp:extent cx="2505709" cy="8159114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09" cy="815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68" w:rsidRPr="00292971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361F68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91 83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8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027</w:t>
                            </w:r>
                          </w:p>
                          <w:p w:rsidR="00361F68" w:rsidRPr="00B464DB" w:rsidRDefault="00361F68" w:rsidP="00361F68">
                            <w:pPr>
                              <w:pStyle w:val="NoSpacing"/>
                              <w:rPr>
                                <w:sz w:val="8"/>
                                <w:szCs w:val="24"/>
                                <w:lang w:val="pl-PL"/>
                              </w:rPr>
                            </w:pPr>
                          </w:p>
                          <w:p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B464DB" w:rsidRDefault="00BE495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9" w:history="1">
                              <w:r w:rsidR="00255F44" w:rsidRPr="00CA0C40">
                                <w:rPr>
                                  <w:rStyle w:val="Hyperlink"/>
                                  <w:lang w:val="pl-PL"/>
                                </w:rPr>
                                <w:t>indhrakiranu39@gmail.com</w:t>
                              </w:r>
                            </w:hyperlink>
                          </w:p>
                          <w:p w:rsidR="006F4FD4" w:rsidRPr="00B86649" w:rsidRDefault="000A34C1" w:rsidP="00361F68">
                            <w:pPr>
                              <w:pStyle w:val="NoSpacing"/>
                              <w:rPr>
                                <w:sz w:val="14"/>
                                <w:szCs w:val="24"/>
                                <w:lang w:val="pl-PL"/>
                              </w:rPr>
                            </w:pPr>
                            <w:r w:rsidRPr="006F4FD4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361F68" w:rsidRDefault="000A34C1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="006F4F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34C1" w:rsidRPr="000A34C1" w:rsidRDefault="00BE495E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0" w:history="1">
                              <w:r w:rsidR="00557F40" w:rsidRPr="00CA0C40">
                                <w:rPr>
                                  <w:rStyle w:val="Hyperlink"/>
                                  <w:lang w:val="pl-PL"/>
                                </w:rPr>
                                <w:t>www.linkedin.com/in/indhra</w:t>
                              </w:r>
                            </w:hyperlink>
                          </w:p>
                          <w:p w:rsidR="00361F68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Skill Highlights</w:t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E35AA0" w:rsidRDefault="009E44B1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8340A">
                              <w:rPr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761330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das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5DC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ckit learn</w:t>
                            </w:r>
                          </w:p>
                          <w:p w:rsidR="003F061B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born</w:t>
                            </w:r>
                          </w:p>
                          <w:p w:rsidR="00E35AA0" w:rsidRDefault="003F061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ly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BI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</w:p>
                          <w:p w:rsidR="006425D7" w:rsidRDefault="006425D7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zure Data Lake </w:t>
                            </w:r>
                          </w:p>
                          <w:p w:rsidR="0018340A" w:rsidRPr="008813E3" w:rsidRDefault="0018340A" w:rsidP="000367D3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13E3">
                              <w:rPr>
                                <w:sz w:val="24"/>
                                <w:szCs w:val="24"/>
                              </w:rPr>
                              <w:t>CANape</w:t>
                            </w:r>
                            <w:r w:rsidR="008813E3" w:rsidRPr="008813E3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>CANdb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mediate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  <w:p w:rsidR="0018340A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sor flow</w:t>
                            </w:r>
                          </w:p>
                          <w:p w:rsidR="00B464DB" w:rsidRDefault="00B464D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8536A1" w:rsidRPr="008536A1" w:rsidRDefault="008536A1" w:rsidP="008536A1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18340A" w:rsidRDefault="0018340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er 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bo – Kanban</w:t>
                            </w:r>
                          </w:p>
                          <w:p w:rsidR="00B464DB" w:rsidRDefault="00B464DB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 Statistics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B145DC" w:rsidRP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8340A">
                              <w:rPr>
                                <w:sz w:val="24"/>
                                <w:szCs w:val="24"/>
                              </w:rPr>
                              <w:t xml:space="preserve">Product Development </w:t>
                            </w:r>
                          </w:p>
                          <w:p w:rsidR="00292971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Languages</w:t>
                            </w:r>
                          </w:p>
                          <w:p w:rsidR="00B464DB" w:rsidRDefault="00B464DB" w:rsidP="00B464D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B464DB" w:rsidRDefault="000A34C1" w:rsidP="00FD566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German (</w:t>
                            </w:r>
                            <w:r w:rsidR="00B145DC" w:rsidRPr="00B464DB">
                              <w:rPr>
                                <w:sz w:val="24"/>
                                <w:szCs w:val="24"/>
                              </w:rPr>
                              <w:t>A1</w:t>
                            </w:r>
                            <w:r w:rsidRPr="00B464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4DB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0A34C1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:rsidR="008536A1" w:rsidRPr="00B464DB" w:rsidRDefault="008536A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mil </w:t>
                            </w:r>
                            <w:r w:rsidR="00986770">
                              <w:rPr>
                                <w:sz w:val="24"/>
                                <w:szCs w:val="24"/>
                              </w:rPr>
                              <w:t>(Speak)</w:t>
                            </w:r>
                          </w:p>
                          <w:p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35pt;margin-top:150.45pt;width:197.3pt;height:64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" filled="f" stroked="f">
                <v:textbox>
                  <w:txbxContent>
                    <w:p w:rsidR="00361F68" w:rsidRPr="00292971" w:rsidRDefault="006C0726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361F68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91 83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8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027</w:t>
                      </w:r>
                    </w:p>
                    <w:p w:rsidR="00361F68" w:rsidRPr="00B464DB" w:rsidRDefault="00361F68" w:rsidP="00361F68">
                      <w:pPr>
                        <w:pStyle w:val="NoSpacing"/>
                        <w:rPr>
                          <w:sz w:val="8"/>
                          <w:szCs w:val="24"/>
                          <w:lang w:val="pl-PL"/>
                        </w:rPr>
                      </w:pPr>
                    </w:p>
                    <w:p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B464DB" w:rsidRDefault="00BE495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1" w:history="1">
                        <w:r w:rsidR="00255F44" w:rsidRPr="00CA0C40">
                          <w:rPr>
                            <w:rStyle w:val="Hyperlink"/>
                            <w:lang w:val="pl-PL"/>
                          </w:rPr>
                          <w:t>indhrakiranu39@gmail.com</w:t>
                        </w:r>
                      </w:hyperlink>
                    </w:p>
                    <w:p w:rsidR="006F4FD4" w:rsidRPr="00B86649" w:rsidRDefault="000A34C1" w:rsidP="00361F68">
                      <w:pPr>
                        <w:pStyle w:val="NoSpacing"/>
                        <w:rPr>
                          <w:sz w:val="14"/>
                          <w:szCs w:val="24"/>
                          <w:lang w:val="pl-PL"/>
                        </w:rPr>
                      </w:pPr>
                      <w:r w:rsidRPr="006F4FD4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361F68" w:rsidRDefault="000A34C1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="006F4FD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A34C1" w:rsidRPr="000A34C1" w:rsidRDefault="00BE495E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2" w:history="1">
                        <w:r w:rsidR="00557F40" w:rsidRPr="00CA0C40">
                          <w:rPr>
                            <w:rStyle w:val="Hyperlink"/>
                            <w:lang w:val="pl-PL"/>
                          </w:rPr>
                          <w:t>www.linkedin.com/in/indhra</w:t>
                        </w:r>
                      </w:hyperlink>
                    </w:p>
                    <w:p w:rsidR="00361F68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Skill Highlights</w:t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thon</w:t>
                      </w:r>
                    </w:p>
                    <w:p w:rsidR="00E35AA0" w:rsidRDefault="009E44B1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18340A">
                        <w:rPr>
                          <w:sz w:val="24"/>
                          <w:szCs w:val="24"/>
                        </w:rPr>
                        <w:t>park</w:t>
                      </w:r>
                    </w:p>
                    <w:p w:rsidR="00761330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py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das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145DC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ckit learn</w:t>
                      </w:r>
                    </w:p>
                    <w:p w:rsidR="003F061B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born</w:t>
                      </w:r>
                    </w:p>
                    <w:p w:rsidR="00E35AA0" w:rsidRDefault="003F061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ly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BI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au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zure Databricks</w:t>
                      </w:r>
                    </w:p>
                    <w:p w:rsidR="006425D7" w:rsidRDefault="006425D7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zure Data Lake </w:t>
                      </w:r>
                    </w:p>
                    <w:p w:rsidR="0018340A" w:rsidRPr="008813E3" w:rsidRDefault="0018340A" w:rsidP="000367D3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813E3">
                        <w:rPr>
                          <w:sz w:val="24"/>
                          <w:szCs w:val="24"/>
                        </w:rPr>
                        <w:t>CANape</w:t>
                      </w:r>
                      <w:r w:rsidR="008813E3" w:rsidRPr="008813E3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8813E3">
                        <w:rPr>
                          <w:sz w:val="24"/>
                          <w:szCs w:val="24"/>
                        </w:rPr>
                        <w:t>CANdb</w:t>
                      </w:r>
                      <w:r w:rsidRPr="008813E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mediate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LAB</w:t>
                      </w:r>
                    </w:p>
                    <w:p w:rsidR="0018340A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sor flow</w:t>
                      </w:r>
                    </w:p>
                    <w:p w:rsidR="00B464DB" w:rsidRDefault="00B464D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:rsidR="008536A1" w:rsidRPr="008536A1" w:rsidRDefault="008536A1" w:rsidP="008536A1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:rsidR="0018340A" w:rsidRDefault="0018340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ginner 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bo – Kanban</w:t>
                      </w:r>
                    </w:p>
                    <w:p w:rsidR="00B464DB" w:rsidRDefault="00B464DB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 Statistics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  <w:p w:rsidR="00B145DC" w:rsidRP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8340A">
                        <w:rPr>
                          <w:sz w:val="24"/>
                          <w:szCs w:val="24"/>
                        </w:rPr>
                        <w:t xml:space="preserve">Product Development </w:t>
                      </w:r>
                    </w:p>
                    <w:p w:rsidR="00292971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Languages</w:t>
                      </w:r>
                    </w:p>
                    <w:p w:rsidR="00B464DB" w:rsidRDefault="00B464DB" w:rsidP="00B464D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:rsidR="00B464DB" w:rsidRDefault="000A34C1" w:rsidP="00FD566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German (</w:t>
                      </w:r>
                      <w:r w:rsidR="00B145DC" w:rsidRPr="00B464DB">
                        <w:rPr>
                          <w:sz w:val="24"/>
                          <w:szCs w:val="24"/>
                        </w:rPr>
                        <w:t>A1</w:t>
                      </w:r>
                      <w:r w:rsidRPr="00B464D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464DB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:rsidR="000A34C1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:rsidR="008536A1" w:rsidRPr="00B464DB" w:rsidRDefault="008536A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mil </w:t>
                      </w:r>
                      <w:r w:rsidR="00986770">
                        <w:rPr>
                          <w:sz w:val="24"/>
                          <w:szCs w:val="24"/>
                        </w:rPr>
                        <w:t>(Speak)</w:t>
                      </w:r>
                    </w:p>
                    <w:p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6257</wp:posOffset>
                </wp:positionV>
                <wp:extent cx="7791450" cy="2410211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410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7FCF" id="Prostokąt 2" o:spid="_x0000_s1026" style="position:absolute;margin-left:-36pt;margin-top:-35.95pt;width:613.5pt;height:18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" fillcolor="#d8d8d8 [2732]" stroked="f" strokeweight="1pt"/>
            </w:pict>
          </mc:Fallback>
        </mc:AlternateContent>
      </w:r>
      <w:r w:rsidR="000468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B1A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6A" w:rsidRDefault="009C116A" w:rsidP="00026A28">
      <w:pPr>
        <w:spacing w:after="0" w:line="240" w:lineRule="auto"/>
      </w:pPr>
      <w:r>
        <w:separator/>
      </w:r>
    </w:p>
  </w:endnote>
  <w:end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6A" w:rsidRDefault="009C116A" w:rsidP="00026A28">
      <w:pPr>
        <w:spacing w:after="0" w:line="240" w:lineRule="auto"/>
      </w:pPr>
      <w:r>
        <w:separator/>
      </w:r>
    </w:p>
  </w:footnote>
  <w:foot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7175"/>
              <wp:effectExtent l="0" t="0" r="0" b="9525"/>
              <wp:wrapNone/>
              <wp:docPr id="3" name="MSIPCMe9c149e684f16c22bfadba71" descr="{&quot;HashCode&quot;:75821528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E495E" w:rsidRPr="00BE495E" w:rsidRDefault="00BE495E" w:rsidP="00BE495E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BE495E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c149e684f16c22bfadba71" o:spid="_x0000_s1031" type="#_x0000_t202" alt="{&quot;HashCode&quot;:758215280,&quot;Height&quot;:792.0,&quot;Width&quot;:612.0,&quot;Placement&quot;:&quot;Header&quot;,&quot;Index&quot;:&quot;Primary&quot;,&quot;Section&quot;:1,&quot;Top&quot;:0.0,&quot;Left&quot;:0.0}" style="position:absolute;margin-left:0;margin-top:15pt;width:612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:rsidR="00BE495E" w:rsidRPr="00BE495E" w:rsidRDefault="00BE495E" w:rsidP="00BE495E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BE495E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5E" w:rsidRDefault="00BE4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41AD"/>
    <w:multiLevelType w:val="hybridMultilevel"/>
    <w:tmpl w:val="AEC2D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684A45A"/>
    <w:lvl w:ilvl="0" w:tplc="923C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06D80"/>
    <w:rsid w:val="00026A28"/>
    <w:rsid w:val="00046837"/>
    <w:rsid w:val="000A34C1"/>
    <w:rsid w:val="000E7BD7"/>
    <w:rsid w:val="0018340A"/>
    <w:rsid w:val="00191758"/>
    <w:rsid w:val="001A2A68"/>
    <w:rsid w:val="001B1A02"/>
    <w:rsid w:val="001B2FA9"/>
    <w:rsid w:val="002115BC"/>
    <w:rsid w:val="0021549A"/>
    <w:rsid w:val="00215FCC"/>
    <w:rsid w:val="002228E3"/>
    <w:rsid w:val="00235F0F"/>
    <w:rsid w:val="00243CB8"/>
    <w:rsid w:val="00255F42"/>
    <w:rsid w:val="00255F44"/>
    <w:rsid w:val="00292971"/>
    <w:rsid w:val="00303D68"/>
    <w:rsid w:val="00315A2D"/>
    <w:rsid w:val="00315FA2"/>
    <w:rsid w:val="00361F68"/>
    <w:rsid w:val="00371ADD"/>
    <w:rsid w:val="00372684"/>
    <w:rsid w:val="003B37D0"/>
    <w:rsid w:val="003E35BE"/>
    <w:rsid w:val="003F061B"/>
    <w:rsid w:val="0042614E"/>
    <w:rsid w:val="00434484"/>
    <w:rsid w:val="00470E4B"/>
    <w:rsid w:val="004D54F2"/>
    <w:rsid w:val="004D56A3"/>
    <w:rsid w:val="00522A90"/>
    <w:rsid w:val="00531D37"/>
    <w:rsid w:val="00542B8E"/>
    <w:rsid w:val="00543EC7"/>
    <w:rsid w:val="00555E26"/>
    <w:rsid w:val="00557F40"/>
    <w:rsid w:val="005A15B4"/>
    <w:rsid w:val="005A77C9"/>
    <w:rsid w:val="00642549"/>
    <w:rsid w:val="006425D7"/>
    <w:rsid w:val="00691793"/>
    <w:rsid w:val="006B27BE"/>
    <w:rsid w:val="006C0726"/>
    <w:rsid w:val="006F4FD4"/>
    <w:rsid w:val="0072615F"/>
    <w:rsid w:val="00761330"/>
    <w:rsid w:val="007A55E1"/>
    <w:rsid w:val="007B6106"/>
    <w:rsid w:val="007D5A51"/>
    <w:rsid w:val="008002D7"/>
    <w:rsid w:val="00801154"/>
    <w:rsid w:val="008168A7"/>
    <w:rsid w:val="00843CAD"/>
    <w:rsid w:val="008536A1"/>
    <w:rsid w:val="008708C8"/>
    <w:rsid w:val="00873A07"/>
    <w:rsid w:val="008813E3"/>
    <w:rsid w:val="008A1F82"/>
    <w:rsid w:val="008C5617"/>
    <w:rsid w:val="00924DC1"/>
    <w:rsid w:val="009866F4"/>
    <w:rsid w:val="00986770"/>
    <w:rsid w:val="009C116A"/>
    <w:rsid w:val="009D1727"/>
    <w:rsid w:val="009E44B1"/>
    <w:rsid w:val="00A41AEB"/>
    <w:rsid w:val="00A56463"/>
    <w:rsid w:val="00A71839"/>
    <w:rsid w:val="00AD330A"/>
    <w:rsid w:val="00AE09CD"/>
    <w:rsid w:val="00AE391E"/>
    <w:rsid w:val="00B145DC"/>
    <w:rsid w:val="00B21FD5"/>
    <w:rsid w:val="00B464DB"/>
    <w:rsid w:val="00B52B8B"/>
    <w:rsid w:val="00B81D56"/>
    <w:rsid w:val="00B86649"/>
    <w:rsid w:val="00BD6697"/>
    <w:rsid w:val="00BE495E"/>
    <w:rsid w:val="00C35E3E"/>
    <w:rsid w:val="00CD109A"/>
    <w:rsid w:val="00CE5258"/>
    <w:rsid w:val="00D14EA6"/>
    <w:rsid w:val="00D171EB"/>
    <w:rsid w:val="00D34CB8"/>
    <w:rsid w:val="00D72B50"/>
    <w:rsid w:val="00DF2EE5"/>
    <w:rsid w:val="00E35AA0"/>
    <w:rsid w:val="00E62510"/>
    <w:rsid w:val="00E64142"/>
    <w:rsid w:val="00EB5097"/>
    <w:rsid w:val="00EC7148"/>
    <w:rsid w:val="00EF7D2B"/>
    <w:rsid w:val="00F02312"/>
    <w:rsid w:val="00F34845"/>
    <w:rsid w:val="00F5276F"/>
    <w:rsid w:val="00FB4431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BCF18D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4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5E"/>
  </w:style>
  <w:style w:type="paragraph" w:styleId="Footer">
    <w:name w:val="footer"/>
    <w:basedOn w:val="Normal"/>
    <w:link w:val="FooterChar"/>
    <w:uiPriority w:val="99"/>
    <w:unhideWhenUsed/>
    <w:rsid w:val="00BE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indh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hrakiranu3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indhr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dhrakiranu39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5B8B-4413-43C1-9C49-4EAE9B94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 A, Indhra Kiranu (893)</cp:lastModifiedBy>
  <cp:revision>2</cp:revision>
  <cp:lastPrinted>2022-07-31T15:56:00Z</cp:lastPrinted>
  <dcterms:created xsi:type="dcterms:W3CDTF">2022-12-04T18:25:00Z</dcterms:created>
  <dcterms:modified xsi:type="dcterms:W3CDTF">2022-12-0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7-31T14:34:0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f1fb8389-e1f3-4e33-83a1-c42373bde918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12-04T18:25:10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4471b683-af78-4abe-83aa-4baa49bfa7c8</vt:lpwstr>
  </property>
  <property fmtid="{D5CDD505-2E9C-101B-9397-08002B2CF9AE}" pid="15" name="MSIP_Label_924dbb1d-991d-4bbd-aad5-33bac1d8ffaf_ContentBits">
    <vt:lpwstr>1</vt:lpwstr>
  </property>
</Properties>
</file>